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70F6">
        <w:rPr>
          <w:rFonts w:ascii="Times New Roman" w:hAnsi="Times New Roman" w:cs="Times New Roman"/>
          <w:b/>
          <w:sz w:val="28"/>
          <w:szCs w:val="28"/>
        </w:rPr>
        <w:t>август</w:t>
      </w:r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06EB">
        <w:rPr>
          <w:rFonts w:ascii="Times New Roman" w:hAnsi="Times New Roman" w:cs="Times New Roman"/>
          <w:b/>
          <w:sz w:val="28"/>
          <w:szCs w:val="28"/>
        </w:rPr>
        <w:t>2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3303"/>
        <w:gridCol w:w="11783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0F6" w:rsidRPr="003C7E58" w:rsidTr="005A25FE">
        <w:trPr>
          <w:trHeight w:val="581"/>
          <w:jc w:val="center"/>
        </w:trPr>
        <w:tc>
          <w:tcPr>
            <w:tcW w:w="654" w:type="dxa"/>
          </w:tcPr>
          <w:p w:rsidR="000A70F6" w:rsidRDefault="000A70F6" w:rsidP="000A7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0A70F6" w:rsidRPr="007745D9" w:rsidRDefault="000A70F6" w:rsidP="000A70F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90F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"Шумячский район" Смоленской области</w:t>
            </w:r>
          </w:p>
        </w:tc>
        <w:tc>
          <w:tcPr>
            <w:tcW w:w="11122" w:type="dxa"/>
            <w:shd w:val="clear" w:color="auto" w:fill="auto"/>
          </w:tcPr>
          <w:p w:rsidR="000A70F6" w:rsidRPr="00064C57" w:rsidRDefault="000A70F6" w:rsidP="000A70F6">
            <w:pPr>
              <w:spacing w:after="375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6"/>
                <w:lang w:eastAsia="ru-RU"/>
              </w:rPr>
            </w:pPr>
            <w:r w:rsidRPr="00064C5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6"/>
                <w:lang w:eastAsia="ru-RU"/>
              </w:rPr>
              <w:t>В преддверии нового учебного года сотрудники Госавтоинспекции приняли участие в совещании директоров образовательных учреждений.</w:t>
            </w:r>
          </w:p>
          <w:p w:rsidR="000A70F6" w:rsidRPr="00064C57" w:rsidRDefault="000A70F6" w:rsidP="000A70F6">
            <w:pPr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83C8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</w:t>
            </w:r>
            <w:r w:rsidRPr="00064C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преддверии начала нового учебного состоялось совещание руководителей общеобразовательных учреждений, на котором приняли участие сотрудники ОГИБДД МО МВД России «</w:t>
            </w:r>
            <w:proofErr w:type="spellStart"/>
            <w:r w:rsidRPr="00064C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ославльский</w:t>
            </w:r>
            <w:proofErr w:type="spellEnd"/>
            <w:r w:rsidRPr="00064C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.</w:t>
            </w:r>
          </w:p>
          <w:p w:rsidR="000A70F6" w:rsidRPr="00064C57" w:rsidRDefault="000A70F6" w:rsidP="000A70F6">
            <w:pPr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64C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о вопросу безопасности дорожного движения выступила инспектор по пропаганде БДД, которая в начале своего выступления довела до присутствующих информацию о состоянии аварийности на территории обслуживания, в том числе с участием несовершеннолетних. Так же инспектор проинформировала руководителей о том, что на территории Смоленской области с 29 августа по 02 сентября стартовало оперативно-профилактическое мероприятие «Внимание, дети!». В рамках совещания были рассмотрены еще такие вопросы, как: развитие и популяризация деятельности отрядов ЮИД в общеобразовательных учреждениях, вовлечение в активную деятельность по профилактике детского травматизма «родительского патруля»; рассмотрение вопроса по профилактике ДДТТ на общешкольных родительских собраниях в начале учебного года.</w:t>
            </w:r>
          </w:p>
          <w:p w:rsidR="000A70F6" w:rsidRPr="00064C57" w:rsidRDefault="000A70F6" w:rsidP="000A70F6">
            <w:pPr>
              <w:spacing w:after="0"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64C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ачальник ОГИБДД МО МВД России «</w:t>
            </w:r>
            <w:proofErr w:type="spellStart"/>
            <w:r w:rsidRPr="00064C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ославльский</w:t>
            </w:r>
            <w:proofErr w:type="spellEnd"/>
            <w:r w:rsidRPr="00064C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 особое внимание уделил теме безопасного перехода проезжей части детьми по регулируемым и не регулируемым пешеходным переходам, правилам перевозки детей в автотранспорте с использованием детских автокресел и ремней безопасности.</w:t>
            </w:r>
          </w:p>
          <w:p w:rsidR="000A70F6" w:rsidRDefault="000A70F6" w:rsidP="000A70F6">
            <w:pPr>
              <w:spacing w:line="240" w:lineRule="auto"/>
              <w:ind w:firstLine="940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64C5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>В завершении выступления сотрудники Госавтоинспекции совместно с руководителями определили основные формы и методы дальнейшего сотрудничества на новый учебный год, а также внесли ряд предложений по повышению эффективности работы данного направления деятельности.</w:t>
            </w:r>
          </w:p>
          <w:p w:rsidR="000A70F6" w:rsidRDefault="000A70F6" w:rsidP="000A70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hyperlink r:id="rId7" w:history="1">
              <w:r w:rsidRPr="00FA5A95">
                <w:rPr>
                  <w:rStyle w:val="aa"/>
                  <w:rFonts w:ascii="Times New Roman" w:eastAsia="Times New Roman" w:hAnsi="Times New Roman" w:cs="Times New Roman"/>
                  <w:sz w:val="28"/>
                  <w:szCs w:val="26"/>
                  <w:lang w:eastAsia="ru-RU"/>
                </w:rPr>
                <w:t>https://shumichi.admin-smolensk.ru/news/v-preddverii-novogo-uchebnogo-goda-sotrudniki-gosavtoinspekcii-prinyali-uchastie-v-soveschanii-direktorov-obrazovatelnyh-uchrezhdenij/</w:t>
              </w:r>
            </w:hyperlink>
          </w:p>
          <w:p w:rsidR="000A70F6" w:rsidRDefault="000A70F6" w:rsidP="000A70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  <w:p w:rsidR="000A70F6" w:rsidRPr="0094395B" w:rsidRDefault="000A70F6" w:rsidP="000A70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 w:rsidRPr="0094395B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В последний день лета стартует федеральный Просветительский марафон Российского общества «Знание»</w:t>
            </w:r>
          </w:p>
          <w:p w:rsidR="000A70F6" w:rsidRPr="00EA50EC" w:rsidRDefault="000A70F6" w:rsidP="000A70F6">
            <w:pPr>
              <w:pStyle w:val="ab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EA50EC">
              <w:rPr>
                <w:color w:val="000000"/>
                <w:sz w:val="28"/>
                <w:szCs w:val="28"/>
              </w:rPr>
              <w:t>С 31 августа по 2 сентября Российское общество «Знание» проведет новый федеральный Просветительский марафон «Знание». В течение трех дней зрителей ждут выступления более 200 выдающихся лекторов – государственных деятелей, лидеров бизнеса, ученых и популяризаторов науки, специалистов медиаиндустрии, свыше 120 часов просветительского контента, а также лекции в новых форматах, премьера просветительского спектакля и многое другое. Впервые регистрация на марафон будет открытой для всех желающих – отбор слушателей будет проводиться по результатам творческого конкурса.</w:t>
            </w:r>
          </w:p>
          <w:p w:rsidR="000A70F6" w:rsidRPr="00EA50EC" w:rsidRDefault="000A70F6" w:rsidP="000A70F6">
            <w:pPr>
              <w:pStyle w:val="ab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EA50EC">
              <w:rPr>
                <w:color w:val="000000"/>
                <w:sz w:val="28"/>
                <w:szCs w:val="28"/>
              </w:rPr>
              <w:t>Площадками Просветительского марафона станут студии в пяти городах, каждая будет освещать определенную тему. Достижения науки, культуры, инженерии, технологические и научные открытия, а также богатейшее историческое и культурное наследие, природные богатства страны и все, что составляет достояние России и мира, станет предметом обсуждения наставников и молодежной аудитории марафона.</w:t>
            </w:r>
          </w:p>
          <w:p w:rsidR="000A70F6" w:rsidRDefault="000A70F6" w:rsidP="000A70F6">
            <w:pPr>
              <w:pStyle w:val="ab"/>
              <w:spacing w:before="30" w:beforeAutospacing="0" w:after="3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0A70F6" w:rsidRDefault="000A70F6" w:rsidP="000A70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hyperlink r:id="rId8" w:history="1">
              <w:r w:rsidRPr="00FA5A95">
                <w:rPr>
                  <w:rStyle w:val="aa"/>
                  <w:rFonts w:ascii="Times New Roman" w:eastAsia="Times New Roman" w:hAnsi="Times New Roman" w:cs="Times New Roman"/>
                  <w:sz w:val="28"/>
                  <w:szCs w:val="26"/>
                  <w:lang w:eastAsia="ru-RU"/>
                </w:rPr>
                <w:t>https://shumtvo.edusite.ru/p8aa1detales447.html</w:t>
              </w:r>
            </w:hyperlink>
          </w:p>
          <w:p w:rsidR="000A70F6" w:rsidRPr="007424A7" w:rsidRDefault="000A70F6" w:rsidP="000A70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proofErr w:type="spellStart"/>
            <w:r w:rsidRPr="007424A7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Квиз</w:t>
            </w:r>
            <w:proofErr w:type="spellEnd"/>
            <w:r w:rsidRPr="007424A7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-игра «Символы России»</w:t>
            </w:r>
          </w:p>
          <w:p w:rsidR="000A70F6" w:rsidRPr="007424A7" w:rsidRDefault="000A70F6" w:rsidP="000A70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2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2 августа 2022 года состоялась </w:t>
            </w:r>
            <w:proofErr w:type="spellStart"/>
            <w:r w:rsidRPr="00742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з</w:t>
            </w:r>
            <w:proofErr w:type="spellEnd"/>
            <w:r w:rsidRPr="00742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игра «Символы России», приуроченная ко Дню Государственного флага Российской Федерации. Игра проводилась в формате онлайн-викторины с целью объединения и сплочения граждан Российской Федерации национальной идеей </w:t>
            </w:r>
            <w:r w:rsidRPr="007424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триотизма, формирования у них высокого нравственного и патриотического сознания, познавательного интереса к России и её истории, героическому прошлому России, привития уважения к государственным символам Российской Федерации, преемственности поколений, культуре и вековым традициям многонационального народа Российской Федерации, воспитания бережного отношения к историческому и культурному наследию страны.</w:t>
            </w:r>
          </w:p>
          <w:p w:rsidR="000A70F6" w:rsidRPr="007424A7" w:rsidRDefault="000A70F6" w:rsidP="000A70F6">
            <w:pPr>
              <w:pStyle w:val="ab"/>
              <w:spacing w:before="30" w:beforeAutospacing="0" w:after="30" w:afterAutospacing="0"/>
              <w:rPr>
                <w:color w:val="000000"/>
                <w:sz w:val="28"/>
                <w:szCs w:val="28"/>
              </w:rPr>
            </w:pPr>
            <w:r w:rsidRPr="007424A7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424A7">
              <w:rPr>
                <w:color w:val="000000"/>
                <w:sz w:val="28"/>
                <w:szCs w:val="28"/>
              </w:rPr>
              <w:t>квизе</w:t>
            </w:r>
            <w:proofErr w:type="spellEnd"/>
            <w:r w:rsidRPr="007424A7">
              <w:rPr>
                <w:color w:val="000000"/>
                <w:sz w:val="28"/>
                <w:szCs w:val="28"/>
              </w:rPr>
              <w:t xml:space="preserve"> приняла участие команда Шумячского ДДТ в составе: Беляевой Лилии Сергеевны, педагога дополнительного образования, Ерофеевой Галины Витальевны, педагога-организатора, Семеновой Екатерины Николаевны, педагога-психолога, и Степановой Полины, обучающейся ТО «Чистые сердца».</w:t>
            </w:r>
          </w:p>
          <w:p w:rsidR="000A70F6" w:rsidRDefault="000A70F6" w:rsidP="000A70F6">
            <w:pPr>
              <w:pStyle w:val="ab"/>
              <w:spacing w:before="30" w:beforeAutospacing="0" w:after="30" w:afterAutospacing="0"/>
              <w:rPr>
                <w:color w:val="000000"/>
                <w:sz w:val="28"/>
                <w:szCs w:val="28"/>
              </w:rPr>
            </w:pPr>
            <w:r w:rsidRPr="007424A7">
              <w:rPr>
                <w:color w:val="000000"/>
                <w:sz w:val="28"/>
                <w:szCs w:val="28"/>
              </w:rPr>
              <w:t>По итогам игры команда Шумячского ДДТ заняла 140 место (из 958) и набрала 29 баллов.</w:t>
            </w:r>
          </w:p>
          <w:p w:rsidR="000A70F6" w:rsidRPr="007424A7" w:rsidRDefault="000A70F6" w:rsidP="000A70F6">
            <w:pPr>
              <w:pStyle w:val="ab"/>
              <w:spacing w:before="30" w:beforeAutospacing="0" w:after="30" w:afterAutospacing="0"/>
              <w:rPr>
                <w:color w:val="000000"/>
                <w:sz w:val="28"/>
                <w:szCs w:val="28"/>
              </w:rPr>
            </w:pPr>
          </w:p>
          <w:p w:rsidR="000A70F6" w:rsidRDefault="000A70F6" w:rsidP="000A70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hyperlink r:id="rId9" w:history="1">
              <w:r w:rsidRPr="00FA5A95">
                <w:rPr>
                  <w:rStyle w:val="aa"/>
                  <w:rFonts w:ascii="Times New Roman" w:eastAsia="Times New Roman" w:hAnsi="Times New Roman" w:cs="Times New Roman"/>
                  <w:sz w:val="28"/>
                  <w:szCs w:val="26"/>
                  <w:lang w:eastAsia="ru-RU"/>
                </w:rPr>
                <w:t>https://shumtvo.edusite.ru/p8aa1detales448.html</w:t>
              </w:r>
            </w:hyperlink>
          </w:p>
          <w:p w:rsidR="000A70F6" w:rsidRDefault="000A70F6" w:rsidP="000A70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Н</w:t>
            </w:r>
            <w:r w:rsidRPr="007424A7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овые траектории развития системы дополнительного образования: Концеп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–</w:t>
            </w:r>
            <w:r w:rsidRPr="007424A7"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2030</w:t>
            </w:r>
          </w:p>
          <w:p w:rsidR="000A70F6" w:rsidRDefault="000A70F6" w:rsidP="000A70F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зе Шумячского ДДТ 26 августа 2022 года прошло заседание районного методического объединения педагогов дополнительного образования по теме «Новые траектории развития системы дополнительного образования: Концепция-2030». В ходе заседания педагоги определили ключевые задачи дополнительного образования детей в контексте реализации государственной политики, обсудили перспективы обновления дополнительного образования – от прогнозов к стратегиям.</w:t>
            </w:r>
          </w:p>
          <w:p w:rsidR="000A70F6" w:rsidRPr="0086639F" w:rsidRDefault="000A70F6" w:rsidP="000A70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86639F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humtvo.edusite.ru/p8aa1detales451.html</w:t>
              </w:r>
            </w:hyperlink>
          </w:p>
          <w:p w:rsidR="000A70F6" w:rsidRPr="00064C57" w:rsidRDefault="000A70F6" w:rsidP="000A70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A70F6" w:rsidRPr="00772372" w:rsidRDefault="000A70F6" w:rsidP="000A70F6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FB7177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Шумячский район» Смоленской области</w:t>
            </w:r>
          </w:p>
        </w:tc>
        <w:tc>
          <w:tcPr>
            <w:tcW w:w="11122" w:type="dxa"/>
          </w:tcPr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12 августа 2022 года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Шумячском районном Доме культуры состоялся праздничный концерт «Праздник тех, кто выбрал спорт», приуроченный ко Дню физкультурника.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День физкультурника — праздник, отмечаемый в нашей стране с 1939 года, считают своим миллионы наших сограждан. Праздник 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ет достаточно длинную историю и п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традиции дата празднования является переходящей.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 приветственным словом праздничное мероприятие открыла заместитель Главы муниципального образования «Шумячский район» Смоленской области </w:t>
            </w:r>
            <w:proofErr w:type="spell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рсанова</w:t>
            </w:r>
            <w:proofErr w:type="spellEnd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алина Аркадьевна. Она поздравила всех присутствующих с Днем физкультурника, пожелала крепкого здоровья, оптимизма, новых успехов и спортивных достижений!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ходе праздника самые активные подвижники и ветераны спортивного движения нашего района были награждены Благодарственными письмами Администрации муниципального образования «Шумячский район» Смоленской области.</w:t>
            </w:r>
          </w:p>
          <w:p w:rsidR="000A70F6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1" w:history="1">
              <w:r w:rsidRPr="00996261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shumichi.admin-smolensk.ru/upravleniya-i-otdely-administrac/otdel-po-kulture-i-sportu/novosti/uvazhaemye-zhiteli-shumyachskogo-rajona-1/</w:t>
              </w:r>
            </w:hyperlink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3 августа 2022 года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ервомайском сельском поселении отпраздновали День села. Это праздник всех жителей, каждый из которых внёс свой вклад в развитие родного края. 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 желающие могли посетить выставки-продажи ДПИ и выставки картин местных художников. Присутствующие могли сделать фотографии на память на фоне красиво оформленных фотозон, принять участие в розыгрыше лотереи. Для детей была организована площадка с игровой программой. Традиционно в День села чествуют местных жителей. Поздравляли самых маленьких жителей и их родителей, многодетные семьи и долгожителей села, которым ведущие праздника пожелали долгих лет жизни.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Церемонию награждения сопровождали концертные номера, в которых приняли участие активисты Шумячского местного отделения Партии «ЕДИНАЯ РОССИЯ». 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 самого позднего вечера в центре села звучала музыка, концерт сменился зажигательной танцевальной программой.</w:t>
            </w:r>
          </w:p>
          <w:p w:rsidR="000A70F6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2" w:history="1">
              <w:r w:rsidRPr="00996261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public194132923?w=wall-194132923_5140</w:t>
              </w:r>
            </w:hyperlink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lastRenderedPageBreak/>
              <w:t>17 августа 2022 года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 учениками начальных классов Первомайской средней школы был проведен информационный час «Безопасное детство». На мероприятии речь шла о том, что не только взрослые несут ответственность за здоровье детей, но и сами дети должны быть осторожны и внимательны. Повторив правила пожарной безопасности на природе и дома, ребята приняли участие в конкурсе «Мы – пожарные». Затем поигр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и в игры «Крестики нолики», «Опасный незнакомец», «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птечка». В завершение все получили сладкие подарки.</w:t>
            </w:r>
          </w:p>
          <w:p w:rsidR="000A70F6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3" w:history="1">
              <w:r w:rsidRPr="00996261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shumyachi.library67.ru/news/informacionnyj-chas-bezopasnoe-detstvo-/</w:t>
              </w:r>
            </w:hyperlink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9 августа 2022 года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ля воспитанников МБДОУ «Шумячский ЦРР – де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ский сад «Солнышко»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иблиотекарем </w:t>
            </w:r>
            <w:proofErr w:type="spell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ной детской библиотеки был проведён час православия «Пришёл Яблочный Спас – всему час».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ти познакомились с традициями и обычаями одного из важнейших православных </w:t>
            </w:r>
            <w:proofErr w:type="gram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здников  Яблочного</w:t>
            </w:r>
            <w:proofErr w:type="gramEnd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паса (Преображения Господня). Дошколь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и узнали, что в этот день люди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сегда помогали друг другу, раздавали яблоки и еду больным и нищим. </w:t>
            </w:r>
            <w:proofErr w:type="gram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  веселились</w:t>
            </w:r>
            <w:proofErr w:type="gramEnd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ели песни, водили хороводы, играли, готовили вкусные блюда из яблок.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спитанники детского сада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сполняли ч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стушки, читали стихи, играли в подвижные игры, 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гощались спелыми яблочками.</w:t>
            </w:r>
          </w:p>
          <w:p w:rsidR="000A70F6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4" w:history="1">
              <w:r w:rsidRPr="00996261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shumyachi.library67.ru/news/chas-pravoslaviya-prishel-yablochnyj-spas-vsemu-chas-/</w:t>
              </w:r>
            </w:hyperlink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2 августа 2022 года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стоялась патриотическая акция «Три цвета России», организованная </w:t>
            </w:r>
            <w:proofErr w:type="spell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яч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центральной библиотекой и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правленная на ознакомление гостей и жителей поселка Шумячи с российской государственной символикой. Библиотекари прошли по улицам посел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 Шумячи, рассказывая прохожим 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тересные факт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 истории Российского флага, что обозначают его цвета, 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возникн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нии праздника. Участники акции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лагодарили организ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торов за полезную информацию, 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хотно делились своими знаниями о государственных символах России. И дети, и взрослые прониклись чувством гордости за свою страну, принимая 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из рук волонтеров поздравительные открытки, ленточ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 триколор - маленькую частичку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ого флага Российской Федерации.</w:t>
            </w:r>
          </w:p>
          <w:p w:rsidR="000A70F6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5" w:history="1">
              <w:r w:rsidRPr="00996261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shumyachi.library67.ru/news/patrioticheskaya-akciya-tri-cveta-rossii-/</w:t>
              </w:r>
            </w:hyperlink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2 августа 2022 года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ной детской библиотеке прошел патриотический час «Белый, синий, красный цвет – символ славы и побед». Библиотекарь рассказала ребятам о том, когда появился флаг России, об имперском флаге, о том, как нужно обращаться 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м флагом, в каких случаях 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го использовать. Так же ребята узнали много интересных фактов про Государственный флаг: о самом большом флаге на горе Эльбрус, о том, что флаг Российской Федерации есть в книге рекордов Гиннесса, и даже про технические условия </w:t>
            </w:r>
            <w:proofErr w:type="gram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СТа ,</w:t>
            </w:r>
            <w:proofErr w:type="gramEnd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становленные для Российского флага.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завершении мероприятия все послушали стихотворение «Флаг России – триколор».</w:t>
            </w:r>
          </w:p>
          <w:p w:rsidR="000A70F6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6" w:history="1">
              <w:r w:rsidRPr="00996261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shumyachi.library67.ru/news/patrioticheskij-chas-belyj-sinij-krasnyj-cvet-simvol-slavy-i-pobed-/</w:t>
              </w:r>
            </w:hyperlink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2 августа 2022 года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иблиотекарями </w:t>
            </w:r>
            <w:proofErr w:type="spell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ной детской библиотеки для юных читателей в центральном парке п. Шумячи была проведена патриотическая акция «Флаг моей страны – мой флаг». Ребята с удовольствием узнали о значении каждого цвета </w:t>
            </w:r>
            <w:proofErr w:type="spell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ийского</w:t>
            </w:r>
            <w:proofErr w:type="spellEnd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лага, раскрасили флажки в цвета триколора, почитали стихотворения о </w:t>
            </w:r>
            <w:proofErr w:type="spell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иии</w:t>
            </w:r>
            <w:proofErr w:type="spellEnd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A70F6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7" w:history="1">
              <w:r w:rsidRPr="00996261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shumyachi.library67.ru/news/patrioticheskaya-akciya-flag-moej-strany-moj-flag-/</w:t>
              </w:r>
            </w:hyperlink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День Государственного флага Российской Федерации  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2 августа 2022 года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915C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ню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го флага Российской Федерации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площади Шумячского РДК прошла детская игровая программа «Символ Родины моей». Ребята были разделены на три команды. Им вручили маршрутные листы, и они отправились в путешествие по станциям, где выполняли задания.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Всего станций было шесть: «Музыкальная», где участники пели Гимн Российской Федерации, «Поэтическая» на которой они читали стихи о России, «Умники и умницы» на которой проходила викторина, «Танцевальная» с тематическими танцами, «Творческая», где ребята делали открытки в цветах триколора и станция «Шифровальщик», где отгадывали ребусы и кроссворды.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конце каждого задания участники получали фрагменты Российского Флага, а на финише каждая команда собрала свой флаг. Поскольку создалось особое настроение, ребятам захотелось выразить его в рисунке, где гордо развевается флаг России. В заключении программы ведущие раздали присутствующим ленты триколор.</w:t>
            </w:r>
          </w:p>
          <w:p w:rsidR="000A70F6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8" w:history="1">
              <w:r w:rsidRPr="00996261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vk.com/public194132923?w=wall-194132923_5191</w:t>
              </w:r>
            </w:hyperlink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6 августа 2022 года</w:t>
            </w: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ной детской библиотеке состоялся кинопросмотр, приуроченный ко дню российского кино. Юным читателям был показан художественный фильм «Чудак из пятого «Б», снятый в 1972 году режиссёром Ильёй </w:t>
            </w:r>
            <w:proofErr w:type="spellStart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рэзом</w:t>
            </w:r>
            <w:proofErr w:type="spellEnd"/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мотивам повести Владимира Железникова «Чудак из шестого «Б».</w:t>
            </w:r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502E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бята с огромным интересом слушали рассказ библиотекаря об истории праздника и о создании первого фильма в нашей стране. А потом удовольствием посмотрели киноисторию о том, как пятикласснику Боре, непоседе и выдумщику, дали общественную нагрузку от пионерского отряда - назначили вожатым в первый класс. Фильм очень понравился детям. После просмотра они еще долго делились впечатлениями, обсуждали поступки героев, вспоминали самые интересные моменты.</w:t>
            </w:r>
          </w:p>
          <w:p w:rsidR="000A70F6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9" w:history="1">
              <w:r w:rsidRPr="00996261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://shumyachi.library67.ru/news/novost2222222222222222222222222222222222222222222/</w:t>
              </w:r>
            </w:hyperlink>
          </w:p>
          <w:p w:rsidR="000A70F6" w:rsidRPr="00502E98" w:rsidRDefault="000A70F6" w:rsidP="000A70F6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9A4AF9" w:rsidRPr="00A803FE" w:rsidRDefault="009A4AF9" w:rsidP="004306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276B4F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7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0A70F6" w:rsidP="006726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2679" w:rsidRPr="003C7E5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2679"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 w:rsidR="000A70F6">
        <w:rPr>
          <w:rFonts w:ascii="Times New Roman" w:hAnsi="Times New Roman" w:cs="Times New Roman"/>
          <w:sz w:val="28"/>
          <w:szCs w:val="28"/>
        </w:rPr>
        <w:t>Г.А. Варсанова</w:t>
      </w:r>
      <w:bookmarkStart w:id="0" w:name="_GoBack"/>
      <w:bookmarkEnd w:id="0"/>
    </w:p>
    <w:sectPr w:rsidR="00672679" w:rsidRPr="003C7E58" w:rsidSect="003555E2">
      <w:headerReference w:type="default" r:id="rId20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AA1" w:rsidRDefault="00B40AA1" w:rsidP="0073028E">
      <w:pPr>
        <w:spacing w:after="0" w:line="240" w:lineRule="auto"/>
      </w:pPr>
      <w:r>
        <w:separator/>
      </w:r>
    </w:p>
  </w:endnote>
  <w:endnote w:type="continuationSeparator" w:id="0">
    <w:p w:rsidR="00B40AA1" w:rsidRDefault="00B40AA1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AA1" w:rsidRDefault="00B40AA1" w:rsidP="0073028E">
      <w:pPr>
        <w:spacing w:after="0" w:line="240" w:lineRule="auto"/>
      </w:pPr>
      <w:r>
        <w:separator/>
      </w:r>
    </w:p>
  </w:footnote>
  <w:footnote w:type="continuationSeparator" w:id="0">
    <w:p w:rsidR="00B40AA1" w:rsidRDefault="00B40AA1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A70F6"/>
    <w:rsid w:val="000B06DC"/>
    <w:rsid w:val="000E77D7"/>
    <w:rsid w:val="000F4773"/>
    <w:rsid w:val="00100CF3"/>
    <w:rsid w:val="001150E0"/>
    <w:rsid w:val="001205CB"/>
    <w:rsid w:val="00125FFA"/>
    <w:rsid w:val="001801CF"/>
    <w:rsid w:val="00197097"/>
    <w:rsid w:val="001A6876"/>
    <w:rsid w:val="001B0038"/>
    <w:rsid w:val="001B5A39"/>
    <w:rsid w:val="001B65EE"/>
    <w:rsid w:val="001E2D0B"/>
    <w:rsid w:val="001F6B52"/>
    <w:rsid w:val="00202F30"/>
    <w:rsid w:val="0020651A"/>
    <w:rsid w:val="0021728A"/>
    <w:rsid w:val="00231DA9"/>
    <w:rsid w:val="00234888"/>
    <w:rsid w:val="00276B4F"/>
    <w:rsid w:val="00293F4F"/>
    <w:rsid w:val="002E2674"/>
    <w:rsid w:val="002F0BB3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A2811"/>
    <w:rsid w:val="003A29A2"/>
    <w:rsid w:val="003B0CEA"/>
    <w:rsid w:val="003C3CD6"/>
    <w:rsid w:val="003C7E58"/>
    <w:rsid w:val="0040106F"/>
    <w:rsid w:val="00415051"/>
    <w:rsid w:val="00416B01"/>
    <w:rsid w:val="004306EB"/>
    <w:rsid w:val="00431283"/>
    <w:rsid w:val="00433AFB"/>
    <w:rsid w:val="0045390C"/>
    <w:rsid w:val="004B7D81"/>
    <w:rsid w:val="004C0943"/>
    <w:rsid w:val="004C3A91"/>
    <w:rsid w:val="004C6D92"/>
    <w:rsid w:val="00502744"/>
    <w:rsid w:val="00504EE1"/>
    <w:rsid w:val="00516BA1"/>
    <w:rsid w:val="0052491B"/>
    <w:rsid w:val="0053589E"/>
    <w:rsid w:val="005A723F"/>
    <w:rsid w:val="00662912"/>
    <w:rsid w:val="00672679"/>
    <w:rsid w:val="00681393"/>
    <w:rsid w:val="006B46AF"/>
    <w:rsid w:val="007004A8"/>
    <w:rsid w:val="007134D7"/>
    <w:rsid w:val="007170BA"/>
    <w:rsid w:val="007171B7"/>
    <w:rsid w:val="0073028E"/>
    <w:rsid w:val="00764646"/>
    <w:rsid w:val="00795348"/>
    <w:rsid w:val="007B226D"/>
    <w:rsid w:val="007C263A"/>
    <w:rsid w:val="00825C8E"/>
    <w:rsid w:val="00842EEC"/>
    <w:rsid w:val="00865492"/>
    <w:rsid w:val="00882DA8"/>
    <w:rsid w:val="00890BC2"/>
    <w:rsid w:val="008F0C9E"/>
    <w:rsid w:val="00914DCB"/>
    <w:rsid w:val="0092142F"/>
    <w:rsid w:val="009362C8"/>
    <w:rsid w:val="00946378"/>
    <w:rsid w:val="0096503D"/>
    <w:rsid w:val="009872A5"/>
    <w:rsid w:val="00990F49"/>
    <w:rsid w:val="009A4AF9"/>
    <w:rsid w:val="00A04819"/>
    <w:rsid w:val="00A23544"/>
    <w:rsid w:val="00A501F2"/>
    <w:rsid w:val="00A607A1"/>
    <w:rsid w:val="00A6681C"/>
    <w:rsid w:val="00A67CBD"/>
    <w:rsid w:val="00A803FE"/>
    <w:rsid w:val="00A82B03"/>
    <w:rsid w:val="00A83E70"/>
    <w:rsid w:val="00A87472"/>
    <w:rsid w:val="00A927A6"/>
    <w:rsid w:val="00AB0009"/>
    <w:rsid w:val="00AC6BCF"/>
    <w:rsid w:val="00AF547B"/>
    <w:rsid w:val="00B275B4"/>
    <w:rsid w:val="00B40AA1"/>
    <w:rsid w:val="00B41ED0"/>
    <w:rsid w:val="00B4352F"/>
    <w:rsid w:val="00B54DD4"/>
    <w:rsid w:val="00B81D44"/>
    <w:rsid w:val="00BA3D80"/>
    <w:rsid w:val="00BB494C"/>
    <w:rsid w:val="00BD0E55"/>
    <w:rsid w:val="00BD57EE"/>
    <w:rsid w:val="00C36190"/>
    <w:rsid w:val="00C42229"/>
    <w:rsid w:val="00C47A25"/>
    <w:rsid w:val="00C7792E"/>
    <w:rsid w:val="00CA3F9C"/>
    <w:rsid w:val="00CC510E"/>
    <w:rsid w:val="00CF29CB"/>
    <w:rsid w:val="00D01B54"/>
    <w:rsid w:val="00D26ABC"/>
    <w:rsid w:val="00D307EE"/>
    <w:rsid w:val="00D45555"/>
    <w:rsid w:val="00D4790F"/>
    <w:rsid w:val="00D50D16"/>
    <w:rsid w:val="00DD2C75"/>
    <w:rsid w:val="00DD5319"/>
    <w:rsid w:val="00DE07A1"/>
    <w:rsid w:val="00DE465B"/>
    <w:rsid w:val="00E07C35"/>
    <w:rsid w:val="00E46F52"/>
    <w:rsid w:val="00E95740"/>
    <w:rsid w:val="00E967D1"/>
    <w:rsid w:val="00EA5AD1"/>
    <w:rsid w:val="00ED29C2"/>
    <w:rsid w:val="00ED2E72"/>
    <w:rsid w:val="00ED5C38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D09F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umtvo.edusite.ru/p8aa1detales447.html" TargetMode="External"/><Relationship Id="rId13" Type="http://schemas.openxmlformats.org/officeDocument/2006/relationships/hyperlink" Target="http://shumyachi.library67.ru/news/informacionnyj-chas-bezopasnoe-detstvo-/" TargetMode="External"/><Relationship Id="rId18" Type="http://schemas.openxmlformats.org/officeDocument/2006/relationships/hyperlink" Target="https://vk.com/public194132923?w=wall-194132923_5191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shumichi.admin-smolensk.ru/news/v-preddverii-novogo-uchebnogo-goda-sotrudniki-gosavtoinspekcii-prinyali-uchastie-v-soveschanii-direktorov-obrazovatelnyh-uchrezhdenij/" TargetMode="External"/><Relationship Id="rId12" Type="http://schemas.openxmlformats.org/officeDocument/2006/relationships/hyperlink" Target="https://vk.com/public194132923?w=wall-194132923_5140" TargetMode="External"/><Relationship Id="rId17" Type="http://schemas.openxmlformats.org/officeDocument/2006/relationships/hyperlink" Target="http://shumyachi.library67.ru/news/patrioticheskaya-akciya-flag-moej-strany-moj-flag-/" TargetMode="External"/><Relationship Id="rId2" Type="http://schemas.openxmlformats.org/officeDocument/2006/relationships/styles" Target="styles.xml"/><Relationship Id="rId16" Type="http://schemas.openxmlformats.org/officeDocument/2006/relationships/hyperlink" Target="http://shumyachi.library67.ru/news/patrioticheskij-chas-belyj-sinij-krasnyj-cvet-simvol-slavy-i-pobed-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humichi.admin-smolensk.ru/upravleniya-i-otdely-administrac/otdel-po-kulture-i-sportu/novosti/uvazhaemye-zhiteli-shumyachskogo-rajona-1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humyachi.library67.ru/news/patrioticheskaya-akciya-tri-cveta-rossii-/" TargetMode="External"/><Relationship Id="rId10" Type="http://schemas.openxmlformats.org/officeDocument/2006/relationships/hyperlink" Target="https://shumtvo.edusite.ru/p8aa1detales451.html" TargetMode="External"/><Relationship Id="rId19" Type="http://schemas.openxmlformats.org/officeDocument/2006/relationships/hyperlink" Target="http://shumyachi.library67.ru/news/novost222222222222222222222222222222222222222222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umtvo.edusite.ru/p8aa1detales448.html" TargetMode="External"/><Relationship Id="rId14" Type="http://schemas.openxmlformats.org/officeDocument/2006/relationships/hyperlink" Target="http://shumyachi.library67.ru/news/chas-pravoslaviya-prishel-yablochnyj-spas-vsemu-chas-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2490-B968-4DCA-B9F7-E6B3AE65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2</cp:revision>
  <cp:lastPrinted>2018-11-08T06:59:00Z</cp:lastPrinted>
  <dcterms:created xsi:type="dcterms:W3CDTF">2022-09-05T15:38:00Z</dcterms:created>
  <dcterms:modified xsi:type="dcterms:W3CDTF">2022-09-05T15:38:00Z</dcterms:modified>
</cp:coreProperties>
</file>